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jc w:val="center"/>
        <w:rPr>
          <w:rFonts w:eastAsia="Times New Roman"/>
        </w:rPr>
      </w:pPr>
      <w:bookmarkStart w:id="0" w:name="_Hlk504034532"/>
      <w:r>
        <w:rPr>
          <w:rFonts w:eastAsia="Times New Roman"/>
        </w:rPr>
        <w:t>Android Rubric</w:t>
      </w:r>
      <w:bookmarkEnd w:id="0"/>
    </w:p>
    <w:p>
      <w:pPr>
        <w:pStyle w:val="Heading2"/>
        <w:rPr/>
      </w:pPr>
      <w:r>
        <w:rPr/>
        <w:t>KNOW</w:t>
      </w:r>
      <w:bookmarkStart w:id="1" w:name="_GoBack"/>
      <w:bookmarkEnd w:id="1"/>
      <w:r>
        <w:rPr/>
        <w:t>N bugs: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74"/>
        <w:gridCol w:w="1185"/>
        <w:gridCol w:w="1691"/>
      </w:tblGrid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Points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X if Done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Tier: Main activity (button rather than touch/animation OK here)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components (title, score, game area, select button)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 game area fills majority of the screen (e.g. landscape)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 game area aspect ratio and relative size constant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and score at top, and room area marked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a Tier: State machine (button rather than touch/animation OK here)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machine framework is present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 controls current room and its appearance properly*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ment to the next room works properly*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 room guard condition works properly*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condition*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b Tier: Touch and animation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/right swipe/touch release works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fling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 moves smoothly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 resets to center after reaching edge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extension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 updated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c Tier: Player appearance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player floating button exists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player opens with 2 options (2pt each)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ing buttons affect player appearance correctly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 on small/large screens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Tier: End game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dialog exists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dialog opens at right time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-14"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-14"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activity score correct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 on small/large screens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er-pre extensions: Rotation 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 position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ing buttons open/closed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 type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 condition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dialog reopens if already up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l Tier: extensions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) </w:t>
            </w:r>
            <w:r>
              <w:rPr>
                <w:b/>
                <w:sz w:val="16"/>
                <w:szCs w:val="16"/>
              </w:rPr>
              <w:t>2c, tagged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)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g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-14"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-14"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bookmarkStart w:id="2" w:name="_Hlk7605284"/>
      <w:r>
        <w:rPr/>
        <w:t>*must have a tag in code</w:t>
      </w:r>
      <w:bookmarkEnd w:id="2"/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DejaVu Sans"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0d8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d8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d8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35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40d8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40d8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34227"/>
    <w:rPr>
      <w:i/>
      <w:i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91354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401b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01bfd"/>
    <w:rPr>
      <w:color w:val="808080"/>
      <w:shd w:fill="E6E6E6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95255c"/>
    <w:rPr>
      <w:rFonts w:ascii="Courier New" w:hAnsi="Courier New" w:eastAsia="Times New Roman" w:cs="Courier New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6236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f6236a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f6236a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6236a"/>
    <w:rPr>
      <w:rFonts w:ascii="Segoe UI" w:hAnsi="Segoe UI" w:cs="Segoe UI"/>
      <w:sz w:val="18"/>
      <w:szCs w:val="18"/>
    </w:rPr>
  </w:style>
  <w:style w:type="character" w:styleId="Highlight" w:customStyle="1">
    <w:name w:val="highlight"/>
    <w:basedOn w:val="DefaultParagraphFont"/>
    <w:qFormat/>
    <w:rsid w:val="000d4742"/>
    <w:rPr/>
  </w:style>
  <w:style w:type="character" w:styleId="PlaceholderText">
    <w:name w:val="Placeholder Text"/>
    <w:basedOn w:val="DefaultParagraphFont"/>
    <w:uiPriority w:val="99"/>
    <w:semiHidden/>
    <w:qFormat/>
    <w:rsid w:val="00376bff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DejaVu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440d8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40d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5255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6236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f6236a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6236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b53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FC48E7-5AC4-4D25-A67B-B6CAD456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Application>LibreOffice/6.4.3.2$Linux_X86_64 LibreOffice_project/40$Build-2</Application>
  <Pages>2</Pages>
  <Words>262</Words>
  <Characters>1176</Characters>
  <CharactersWithSpaces>1331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23:27:00Z</dcterms:created>
  <dc:creator>Rebenitsch, Lisa R.</dc:creator>
  <dc:description/>
  <dc:language>en-US</dc:language>
  <cp:lastModifiedBy/>
  <cp:lastPrinted>2019-04-03T18:17:00Z</cp:lastPrinted>
  <dcterms:modified xsi:type="dcterms:W3CDTF">2020-04-30T09:47:2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